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F2" w:rsidRPr="00695CF2" w:rsidRDefault="00695CF2" w:rsidP="00695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695CF2">
        <w:rPr>
          <w:rFonts w:ascii="Times New Roman" w:hAnsi="Times New Roman" w:cs="Times New Roman"/>
          <w:sz w:val="24"/>
          <w:szCs w:val="24"/>
          <w:lang w:val="uk-UA"/>
        </w:rPr>
        <w:t>Затверджено ___________</w:t>
      </w:r>
    </w:p>
    <w:p w:rsidR="00695CF2" w:rsidRPr="00695CF2" w:rsidRDefault="00695CF2" w:rsidP="00695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5C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695CF2">
        <w:rPr>
          <w:rFonts w:ascii="Times New Roman" w:hAnsi="Times New Roman" w:cs="Times New Roman"/>
          <w:sz w:val="24"/>
          <w:szCs w:val="24"/>
          <w:lang w:val="uk-UA"/>
        </w:rPr>
        <w:t>Директор школи Огородник М. І.</w:t>
      </w:r>
    </w:p>
    <w:p w:rsidR="00695CF2" w:rsidRPr="00695CF2" w:rsidRDefault="00695CF2" w:rsidP="00695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5C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Погоджено ___________</w:t>
      </w:r>
    </w:p>
    <w:p w:rsidR="00695CF2" w:rsidRPr="00695CF2" w:rsidRDefault="00695CF2" w:rsidP="00695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5C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695CF2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з ВР  Дзюбак Т. В.</w:t>
      </w:r>
    </w:p>
    <w:p w:rsidR="00695CF2" w:rsidRDefault="00695CF2" w:rsidP="00695CF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 xml:space="preserve">План </w:t>
      </w:r>
    </w:p>
    <w:p w:rsidR="00695CF2" w:rsidRDefault="00695CF2" w:rsidP="0069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  <w:lang w:val="uk-UA"/>
        </w:rPr>
        <w:t xml:space="preserve">проведення  тематичного періоду ціннісного ставлення особистості до 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природи</w:t>
      </w:r>
      <w:proofErr w:type="spellEnd"/>
    </w:p>
    <w:p w:rsidR="00695CF2" w:rsidRDefault="00695CF2" w:rsidP="0069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  <w:lang w:val="uk-UA"/>
        </w:rPr>
        <w:t>«Я – маленька часточка природи »</w:t>
      </w:r>
    </w:p>
    <w:p w:rsidR="00695CF2" w:rsidRDefault="00695CF2" w:rsidP="0069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  <w:lang w:val="uk-UA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538"/>
        <w:gridCol w:w="2703"/>
        <w:gridCol w:w="1920"/>
        <w:gridCol w:w="2231"/>
        <w:gridCol w:w="2098"/>
      </w:tblGrid>
      <w:tr w:rsidR="00695CF2" w:rsidTr="00695CF2">
        <w:trPr>
          <w:trHeight w:val="694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695CF2" w:rsidRDefault="00695CF2">
            <w:pPr>
              <w:ind w:left="-391" w:right="-108" w:hanging="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  <w:t>№</w:t>
            </w:r>
          </w:p>
          <w:p w:rsidR="00695CF2" w:rsidRDefault="00695CF2">
            <w:pPr>
              <w:ind w:left="-391" w:hanging="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  <w:t>Назва заходу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  <w:t>Відповідальн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uk-UA"/>
              </w:rPr>
              <w:t>Примітка</w:t>
            </w:r>
          </w:p>
        </w:tc>
      </w:tr>
      <w:tr w:rsidR="00695CF2" w:rsidTr="00695CF2">
        <w:trPr>
          <w:trHeight w:val="290"/>
        </w:trPr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Відкриття тижня  « Кожна людина – Всесвіт»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  клас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юк О. В.</w:t>
            </w:r>
          </w:p>
        </w:tc>
      </w:tr>
      <w:tr w:rsidR="00695CF2" w:rsidTr="00695CF2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 </w:t>
            </w:r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лькова вистава « </w:t>
            </w:r>
            <w:proofErr w:type="spellStart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а-</w:t>
            </w:r>
            <w:proofErr w:type="spellEnd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дулька</w:t>
            </w:r>
            <w:proofErr w:type="spellEnd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рок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</w:tr>
      <w:tr w:rsidR="00695CF2" w:rsidTr="00695CF2">
        <w:trPr>
          <w:trHeight w:val="7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Бесіда « Себе я бачу в дзеркалі природи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зарубіжної літератури</w:t>
            </w:r>
          </w:p>
        </w:tc>
      </w:tr>
      <w:tr w:rsidR="00CC354C" w:rsidTr="009576AD">
        <w:trPr>
          <w:trHeight w:val="582"/>
        </w:trPr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C354C" w:rsidRDefault="00CC35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 xml:space="preserve">2 </w:t>
            </w:r>
          </w:p>
          <w:p w:rsidR="00CC354C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C354C" w:rsidRDefault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 </w:t>
            </w:r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лькова вистава « </w:t>
            </w:r>
            <w:proofErr w:type="spellStart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а-</w:t>
            </w:r>
            <w:proofErr w:type="spellEnd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дулька</w:t>
            </w:r>
            <w:proofErr w:type="spellEnd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354C" w:rsidRDefault="00CC354C" w:rsidP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C354C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 клас</w:t>
            </w:r>
          </w:p>
          <w:p w:rsidR="00CC354C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C354C" w:rsidRDefault="00CC354C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( 5 урок)</w:t>
            </w:r>
          </w:p>
          <w:p w:rsidR="00CC354C" w:rsidRDefault="00CC354C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</w:tr>
      <w:tr w:rsidR="00CC354C" w:rsidTr="00CC354C">
        <w:trPr>
          <w:trHeight w:val="115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4C" w:rsidRDefault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C354C" w:rsidRDefault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 Відкрита класна година . Екологічна стежка – естафета</w:t>
            </w:r>
          </w:p>
          <w:p w:rsidR="00CC354C" w:rsidRDefault="00CC354C" w:rsidP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Долаємо перешкоди»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354C" w:rsidRDefault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CC354C" w:rsidRDefault="00CC354C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 кла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CC354C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 6</w:t>
            </w:r>
          </w:p>
          <w:p w:rsidR="00CC354C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:rsidR="00CC354C" w:rsidRDefault="00CC354C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6AD" w:rsidTr="009576AD">
        <w:trPr>
          <w:trHeight w:val="1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76AD" w:rsidRDefault="009576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3</w:t>
            </w:r>
          </w:p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576AD" w:rsidRDefault="009576A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 xml:space="preserve"> – пізнавальний вісник</w:t>
            </w:r>
          </w:p>
          <w:p w:rsidR="009576AD" w:rsidRDefault="009576AD" w:rsidP="009576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Гра - подорож « Заповідні місця мого краю»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5</w:t>
            </w:r>
          </w:p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 класи</w:t>
            </w:r>
          </w:p>
          <w:p w:rsidR="009576AD" w:rsidRDefault="009576AD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</w:tr>
      <w:tr w:rsidR="009576AD" w:rsidTr="008E0C37">
        <w:trPr>
          <w:trHeight w:val="745"/>
        </w:trPr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9576AD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576AD" w:rsidRDefault="009576AD" w:rsidP="00CC3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Лялькова вистав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к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д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6AD" w:rsidRDefault="009576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76AD" w:rsidRDefault="009576AD" w:rsidP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 - 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76AD" w:rsidRDefault="009576AD" w:rsidP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( 5 урок)</w:t>
            </w:r>
          </w:p>
          <w:p w:rsidR="009576AD" w:rsidRDefault="009576AD" w:rsidP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</w:tr>
      <w:tr w:rsidR="00695CF2" w:rsidTr="00EC710A">
        <w:trPr>
          <w:trHeight w:val="784"/>
        </w:trPr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4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9576AD" w:rsidRDefault="00695CF2" w:rsidP="009576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кросворд</w:t>
            </w:r>
            <w:proofErr w:type="spellEnd"/>
            <w:r w:rsidR="0095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5CF2" w:rsidRDefault="009576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 царстві природи»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C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695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9576AD" w:rsidP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</w:t>
            </w:r>
            <w:r w:rsidR="00695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957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</w:tr>
      <w:tr w:rsidR="00695CF2" w:rsidTr="00695CF2">
        <w:trPr>
          <w:trHeight w:val="5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озважальне свято </w:t>
            </w:r>
          </w:p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4 капітани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CF2" w:rsidRDefault="00695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  <w:p w:rsidR="00695CF2" w:rsidRDefault="0069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</w:tr>
      <w:tr w:rsidR="00275DB6" w:rsidTr="000B7B11">
        <w:trPr>
          <w:trHeight w:val="855"/>
        </w:trPr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5</w:t>
            </w:r>
          </w:p>
          <w:p w:rsidR="00275DB6" w:rsidRDefault="00275D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День творчості</w:t>
            </w:r>
          </w:p>
          <w:p w:rsidR="00275DB6" w:rsidRDefault="00275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тя галереї </w:t>
            </w:r>
          </w:p>
          <w:p w:rsidR="00275DB6" w:rsidRDefault="00275DB6" w:rsidP="00275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  світі прекрасного»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15</w:t>
            </w:r>
          </w:p>
        </w:tc>
        <w:tc>
          <w:tcPr>
            <w:tcW w:w="2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класи, класні керівники</w:t>
            </w:r>
          </w:p>
        </w:tc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DB6" w:rsidTr="000B7B11">
        <w:trPr>
          <w:trHeight w:val="510"/>
        </w:trPr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 w:rsidP="00275DB6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иття тижня. Нагородження учасників</w:t>
            </w:r>
            <w:r w:rsidR="00EC7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можц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я</w:t>
            </w: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275DB6" w:rsidRDefault="0027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5CF2" w:rsidRDefault="00695CF2" w:rsidP="00695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95CF2" w:rsidRDefault="00695CF2" w:rsidP="00695CF2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за тиждень </w:t>
      </w:r>
    </w:p>
    <w:p w:rsidR="00695CF2" w:rsidRDefault="00695CF2" w:rsidP="00695CF2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асний керівник Самойлюк О. В.</w:t>
      </w:r>
    </w:p>
    <w:p w:rsidR="00695CF2" w:rsidRDefault="00695CF2" w:rsidP="00695CF2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ні 5-Б класу</w:t>
      </w:r>
    </w:p>
    <w:p w:rsidR="00D05F45" w:rsidRDefault="00D05F45"/>
    <w:sectPr w:rsidR="00D05F45" w:rsidSect="00695CF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F2"/>
    <w:rsid w:val="00275DB6"/>
    <w:rsid w:val="00695CF2"/>
    <w:rsid w:val="009576AD"/>
    <w:rsid w:val="00CC354C"/>
    <w:rsid w:val="00D05F45"/>
    <w:rsid w:val="00EC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6860-9B08-4151-BC83-9D1937A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1-20T13:31:00Z</dcterms:created>
  <dcterms:modified xsi:type="dcterms:W3CDTF">2015-01-20T14:12:00Z</dcterms:modified>
</cp:coreProperties>
</file>